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wrenc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W602 Buckingham Rd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ramm2000@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2525723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